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FD2" w:rsidRDefault="005E73C1" w:rsidP="00C31FD2">
      <w:bookmarkStart w:id="0" w:name="_GoBack"/>
      <w:bookmarkEnd w:id="0"/>
      <w:r>
        <w:rPr>
          <w:noProof/>
          <w:lang w:val="es-ES"/>
        </w:rPr>
        <w:drawing>
          <wp:inline distT="0" distB="0" distL="0" distR="0">
            <wp:extent cx="617694" cy="599678"/>
            <wp:effectExtent l="19050" t="0" r="0" b="0"/>
            <wp:docPr id="4" name="Imagen 2" descr="U:\Societat catalana reuma\CD Teresa\Logos\logo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ocietat catalana reuma\CD Teresa\Logos\logo4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3" cy="6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81" w:rsidRPr="00C31FD2" w:rsidRDefault="000F310B" w:rsidP="00C31F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MÒRIA DE SOL·LICITUD PER A PROJECTES DE </w:t>
      </w:r>
      <w:r w:rsidR="00EA5566" w:rsidRPr="00C31FD2">
        <w:rPr>
          <w:b/>
          <w:sz w:val="32"/>
          <w:szCs w:val="32"/>
        </w:rPr>
        <w:t>RECERCA</w:t>
      </w:r>
      <w:r>
        <w:rPr>
          <w:b/>
          <w:sz w:val="32"/>
          <w:szCs w:val="32"/>
        </w:rPr>
        <w:t xml:space="preserve">  INDIVIDUAL I COL.LABORATIVA</w:t>
      </w:r>
    </w:p>
    <w:p w:rsidR="00355B1D" w:rsidRPr="00C31FD2" w:rsidRDefault="00355B1D" w:rsidP="00C31FD2">
      <w:pPr>
        <w:jc w:val="center"/>
        <w:rPr>
          <w:b/>
          <w:sz w:val="32"/>
          <w:szCs w:val="32"/>
        </w:rPr>
      </w:pPr>
      <w:r w:rsidRPr="00C31FD2">
        <w:rPr>
          <w:b/>
          <w:sz w:val="32"/>
          <w:szCs w:val="32"/>
        </w:rPr>
        <w:t>SOCIETAT CATALANA DE REUMATOLOGIA</w:t>
      </w:r>
    </w:p>
    <w:p w:rsidR="00C31FD2" w:rsidRPr="003E6D81" w:rsidRDefault="00C31FD2" w:rsidP="002B5D25">
      <w:pPr>
        <w:jc w:val="center"/>
        <w:rPr>
          <w:b/>
        </w:rPr>
      </w:pPr>
    </w:p>
    <w:tbl>
      <w:tblPr>
        <w:tblStyle w:val="Tablaconcuadrcula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A56E09" w:rsidTr="00C90F8B">
        <w:trPr>
          <w:trHeight w:hRule="exact" w:val="868"/>
        </w:trPr>
        <w:tc>
          <w:tcPr>
            <w:tcW w:w="5000" w:type="pct"/>
            <w:noWrap/>
          </w:tcPr>
          <w:p w:rsidR="007D5E6E" w:rsidRPr="00844C05" w:rsidRDefault="00A56E09">
            <w:r w:rsidRPr="00C31FD2">
              <w:rPr>
                <w:b/>
              </w:rPr>
              <w:t>TÍTOL:</w:t>
            </w:r>
            <w:r w:rsidR="0093026D">
              <w:rPr>
                <w:b/>
              </w:rPr>
              <w:t xml:space="preserve"> </w:t>
            </w:r>
          </w:p>
          <w:p w:rsidR="00A56E09" w:rsidRDefault="00A87EF7" w:rsidP="00C90F8B">
            <w:sdt>
              <w:sdtPr>
                <w:rPr>
                  <w:rStyle w:val="Estilo1"/>
                </w:rPr>
                <w:id w:val="1223270031"/>
                <w:placeholder>
                  <w:docPart w:val="6034D841D3A6493DADF3B0561E94A9DF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C90F8B">
                  <w:rPr>
                    <w:rStyle w:val="Textodelmarcadordeposicin"/>
                  </w:rPr>
                  <w:t>Faci clic per escriure text</w:t>
                </w:r>
                <w:r w:rsidR="00C90F8B" w:rsidRPr="00E33E8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56E09" w:rsidTr="00C90F8B">
        <w:trPr>
          <w:trHeight w:hRule="exact" w:val="936"/>
        </w:trPr>
        <w:tc>
          <w:tcPr>
            <w:tcW w:w="5000" w:type="pct"/>
            <w:noWrap/>
          </w:tcPr>
          <w:p w:rsidR="007D5E6E" w:rsidRPr="00844C05" w:rsidRDefault="003E6D81" w:rsidP="00A56E09">
            <w:r w:rsidRPr="00C31FD2">
              <w:rPr>
                <w:b/>
              </w:rPr>
              <w:t>INVESTIGADOR/A PRINCIPAL:</w:t>
            </w:r>
            <w:r w:rsidR="0093026D">
              <w:rPr>
                <w:b/>
              </w:rPr>
              <w:t xml:space="preserve"> </w:t>
            </w:r>
          </w:p>
          <w:p w:rsidR="00A56E09" w:rsidRPr="007D5E6E" w:rsidRDefault="00A87EF7" w:rsidP="00844C05">
            <w:pPr>
              <w:rPr>
                <w:b/>
              </w:rPr>
            </w:pPr>
            <w:sdt>
              <w:sdtPr>
                <w:id w:val="1223270034"/>
                <w:placeholder>
                  <w:docPart w:val="B1D35BF6E32C47D1AD65A142FBC228AA"/>
                </w:placeholder>
                <w:showingPlcHdr/>
                <w:text/>
              </w:sdtPr>
              <w:sdtEndPr/>
              <w:sdtContent>
                <w:r w:rsidR="00844C05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A56E09" w:rsidTr="00C90F8B">
        <w:trPr>
          <w:trHeight w:hRule="exact" w:val="919"/>
        </w:trPr>
        <w:tc>
          <w:tcPr>
            <w:tcW w:w="5000" w:type="pct"/>
            <w:noWrap/>
          </w:tcPr>
          <w:p w:rsidR="00A56E09" w:rsidRPr="00844C05" w:rsidRDefault="003E6D81" w:rsidP="003E6D81">
            <w:r w:rsidRPr="00C31FD2">
              <w:rPr>
                <w:b/>
              </w:rPr>
              <w:t>ALTRES INVESTIGADORS PRINCIPALS</w:t>
            </w:r>
            <w:r w:rsidR="00337AEF">
              <w:rPr>
                <w:b/>
              </w:rPr>
              <w:t>:</w:t>
            </w:r>
            <w:r w:rsidRPr="00C31FD2">
              <w:rPr>
                <w:b/>
              </w:rPr>
              <w:t xml:space="preserve"> (en cas de projecte de col·laboració)</w:t>
            </w:r>
          </w:p>
          <w:sdt>
            <w:sdtPr>
              <w:id w:val="1223270036"/>
              <w:placeholder>
                <w:docPart w:val="93006638E88C401982B72F718D4F96B7"/>
              </w:placeholder>
              <w:showingPlcHdr/>
              <w:text w:multiLine="1"/>
            </w:sdtPr>
            <w:sdtEndPr/>
            <w:sdtContent>
              <w:p w:rsidR="00C31FD2" w:rsidRPr="00C31FD2" w:rsidRDefault="0093026D" w:rsidP="003E6D81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  <w:tr w:rsidR="00A56E09" w:rsidTr="00FE20D1">
        <w:trPr>
          <w:trHeight w:val="258"/>
        </w:trPr>
        <w:tc>
          <w:tcPr>
            <w:tcW w:w="5000" w:type="pct"/>
            <w:noWrap/>
          </w:tcPr>
          <w:p w:rsidR="00A56E09" w:rsidRPr="00C31FD2" w:rsidRDefault="00A56E09" w:rsidP="0093026D">
            <w:pPr>
              <w:rPr>
                <w:b/>
              </w:rPr>
            </w:pPr>
            <w:r w:rsidRPr="00C31FD2">
              <w:rPr>
                <w:b/>
              </w:rPr>
              <w:t xml:space="preserve">DURACIÓ:  </w:t>
            </w:r>
            <w:sdt>
              <w:sdtPr>
                <w:id w:val="1221106063"/>
                <w:placeholder>
                  <w:docPart w:val="20AB6BC9BFBA43A5900F38E0A2FF3969"/>
                </w:placeholder>
                <w:showingPlcHdr/>
                <w:dropDownList>
                  <w:listItem w:displayText="1 any" w:value="1 any"/>
                  <w:listItem w:displayText="2 anys" w:value="2 anys"/>
                </w:dropDownList>
              </w:sdtPr>
              <w:sdtEndPr/>
              <w:sdtContent>
                <w:r w:rsidR="00844C05">
                  <w:rPr>
                    <w:rStyle w:val="Textodelmarcadordeposicin"/>
                  </w:rPr>
                  <w:t>Esculli una opció</w:t>
                </w:r>
                <w:r w:rsidR="00844C05" w:rsidRPr="0074458D">
                  <w:rPr>
                    <w:rStyle w:val="Textodelmarcadordeposicin"/>
                  </w:rPr>
                  <w:t>.</w:t>
                </w:r>
              </w:sdtContent>
            </w:sdt>
            <w:r w:rsidRPr="00844C05">
              <w:t xml:space="preserve">                         </w:t>
            </w:r>
          </w:p>
        </w:tc>
      </w:tr>
      <w:tr w:rsidR="00A56E09" w:rsidTr="00C90F8B">
        <w:trPr>
          <w:trHeight w:hRule="exact" w:val="7723"/>
        </w:trPr>
        <w:tc>
          <w:tcPr>
            <w:tcW w:w="5000" w:type="pct"/>
            <w:noWrap/>
          </w:tcPr>
          <w:p w:rsidR="00A56E09" w:rsidRPr="00844C05" w:rsidRDefault="00A56E09" w:rsidP="00A56E09">
            <w:r w:rsidRPr="00C31FD2">
              <w:rPr>
                <w:b/>
              </w:rPr>
              <w:t>RESUM (Object</w:t>
            </w:r>
            <w:r w:rsidR="009835B0">
              <w:rPr>
                <w:b/>
              </w:rPr>
              <w:t>ius i metodologia del projecte)</w:t>
            </w:r>
            <w:r w:rsidRPr="00C31FD2">
              <w:rPr>
                <w:b/>
              </w:rPr>
              <w:t xml:space="preserve"> (màxim 250 paraules)</w:t>
            </w:r>
          </w:p>
          <w:sdt>
            <w:sdtPr>
              <w:id w:val="1223270038"/>
              <w:placeholder>
                <w:docPart w:val="379696F336AB45A0B0980D441BB1913B"/>
              </w:placeholder>
              <w:showingPlcHdr/>
              <w:text w:multiLine="1"/>
            </w:sdtPr>
            <w:sdtEndPr/>
            <w:sdtContent>
              <w:p w:rsidR="0091023F" w:rsidRPr="0082517C" w:rsidRDefault="00844C05" w:rsidP="00844C05">
                <w:r w:rsidRPr="0093026D">
                  <w:rPr>
                    <w:rStyle w:val="Textodelmarcadordeposicin"/>
                  </w:rPr>
                  <w:t>Faci clic per escriure text</w:t>
                </w:r>
                <w:r w:rsidRPr="00E33E8A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:rsidR="007D5E6E" w:rsidRPr="00E05223" w:rsidRDefault="007D5E6E">
      <w:pPr>
        <w:rPr>
          <w:sz w:val="16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2B5D25" w:rsidTr="00C90F8B">
        <w:trPr>
          <w:trHeight w:hRule="exact" w:val="936"/>
        </w:trPr>
        <w:tc>
          <w:tcPr>
            <w:tcW w:w="8644" w:type="dxa"/>
          </w:tcPr>
          <w:p w:rsidR="007D5E6E" w:rsidRPr="00844C05" w:rsidRDefault="0093026D">
            <w:r>
              <w:lastRenderedPageBreak/>
              <w:br w:type="page"/>
            </w:r>
            <w:r w:rsidR="003235DC">
              <w:rPr>
                <w:b/>
              </w:rPr>
              <w:t>Investigador/rs</w:t>
            </w:r>
            <w:r w:rsidR="002B5D25" w:rsidRPr="00337AEF">
              <w:rPr>
                <w:b/>
              </w:rPr>
              <w:t xml:space="preserve"> principal</w:t>
            </w:r>
            <w:r w:rsidR="003235DC">
              <w:rPr>
                <w:b/>
              </w:rPr>
              <w:t>/ls</w:t>
            </w:r>
            <w:r w:rsidR="002B5D25" w:rsidRPr="00337AE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6A2FC3" w:rsidRPr="00337AEF" w:rsidRDefault="00A87EF7">
            <w:pPr>
              <w:rPr>
                <w:b/>
              </w:rPr>
            </w:pPr>
            <w:sdt>
              <w:sdtPr>
                <w:id w:val="1223270044"/>
                <w:placeholder>
                  <w:docPart w:val="5C5D87EC9C8349BF87C750EA95586F52"/>
                </w:placeholder>
                <w:showingPlcHdr/>
                <w:text/>
              </w:sdtPr>
              <w:sdtEndPr/>
              <w:sdtContent>
                <w:r w:rsidR="0093026D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2B5D25" w:rsidTr="00C90F8B">
        <w:trPr>
          <w:trHeight w:val="12032"/>
        </w:trPr>
        <w:tc>
          <w:tcPr>
            <w:tcW w:w="8644" w:type="dxa"/>
          </w:tcPr>
          <w:p w:rsidR="002B5D25" w:rsidRPr="00844C05" w:rsidRDefault="002B5D25" w:rsidP="002B5D25">
            <w:r w:rsidRPr="003235DC">
              <w:rPr>
                <w:b/>
              </w:rPr>
              <w:t>Antecedents i estat actual del tema (citar les referències incloses en l’apartat següent)</w:t>
            </w:r>
            <w:r w:rsidR="00601130">
              <w:rPr>
                <w:b/>
              </w:rPr>
              <w:t>(màxim 3 pàgines)</w:t>
            </w:r>
          </w:p>
          <w:sdt>
            <w:sdtPr>
              <w:id w:val="1223270045"/>
              <w:placeholder>
                <w:docPart w:val="DF74B3165411434FA4B2D0063A490088"/>
              </w:placeholder>
              <w:showingPlcHdr/>
              <w:text w:multiLine="1"/>
            </w:sdtPr>
            <w:sdtEndPr/>
            <w:sdtContent>
              <w:p w:rsidR="0091023F" w:rsidRPr="0082517C" w:rsidRDefault="0093026D" w:rsidP="002B5D25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Default="007D5E6E"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C34086" w:rsidTr="00C90F8B">
        <w:trPr>
          <w:trHeight w:hRule="exact" w:val="936"/>
        </w:trPr>
        <w:tc>
          <w:tcPr>
            <w:tcW w:w="8644" w:type="dxa"/>
          </w:tcPr>
          <w:p w:rsidR="00844C05" w:rsidRPr="00844C05" w:rsidRDefault="003235DC">
            <w:r w:rsidRPr="003235DC">
              <w:rPr>
                <w:b/>
              </w:rPr>
              <w:lastRenderedPageBreak/>
              <w:t>Investigador/rs</w:t>
            </w:r>
            <w:r w:rsidR="00C34086" w:rsidRPr="003235DC">
              <w:rPr>
                <w:b/>
              </w:rPr>
              <w:t xml:space="preserve"> principal</w:t>
            </w:r>
            <w:r w:rsidRPr="003235DC">
              <w:rPr>
                <w:b/>
              </w:rPr>
              <w:t>/ls</w:t>
            </w:r>
            <w:r w:rsidR="00C34086" w:rsidRPr="003235DC">
              <w:rPr>
                <w:b/>
              </w:rPr>
              <w:t>:</w:t>
            </w:r>
            <w:r w:rsidR="0093026D" w:rsidRPr="00844C05">
              <w:t xml:space="preserve"> </w:t>
            </w:r>
          </w:p>
          <w:p w:rsidR="00C34086" w:rsidRPr="00844C05" w:rsidRDefault="00A87EF7">
            <w:sdt>
              <w:sdtPr>
                <w:id w:val="1223270049"/>
                <w:placeholder>
                  <w:docPart w:val="7E0762A6BA2B488C815C3CC1270CF2E7"/>
                </w:placeholder>
                <w:showingPlcHdr/>
                <w:text/>
              </w:sdtPr>
              <w:sdtEndPr/>
              <w:sdtContent>
                <w:r w:rsidR="0093026D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  <w:p w:rsidR="006A2FC3" w:rsidRPr="003235DC" w:rsidRDefault="006A2FC3">
            <w:pPr>
              <w:rPr>
                <w:b/>
              </w:rPr>
            </w:pPr>
          </w:p>
        </w:tc>
      </w:tr>
      <w:tr w:rsidR="00C34086" w:rsidTr="00B1258A">
        <w:trPr>
          <w:trHeight w:hRule="exact" w:val="12134"/>
        </w:trPr>
        <w:tc>
          <w:tcPr>
            <w:tcW w:w="8644" w:type="dxa"/>
          </w:tcPr>
          <w:p w:rsidR="00C34086" w:rsidRPr="00844C05" w:rsidRDefault="00C34086">
            <w:r w:rsidRPr="003235DC">
              <w:rPr>
                <w:b/>
              </w:rPr>
              <w:t>Bibliografia més rellevant (màxim 1 pàgina)</w:t>
            </w:r>
          </w:p>
          <w:sdt>
            <w:sdtPr>
              <w:id w:val="1223270051"/>
              <w:placeholder>
                <w:docPart w:val="1DB90F1133BE4B6690A49C526FF58CB9"/>
              </w:placeholder>
              <w:showingPlcHdr/>
              <w:text w:multiLine="1"/>
            </w:sdtPr>
            <w:sdtEndPr/>
            <w:sdtContent>
              <w:p w:rsidR="0091023F" w:rsidRPr="0082517C" w:rsidRDefault="0093026D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Pr="00844C05" w:rsidRDefault="007D5E6E">
      <w:pPr>
        <w:rPr>
          <w:sz w:val="18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615CC" w:rsidTr="00C90F8B">
        <w:trPr>
          <w:trHeight w:hRule="exact" w:val="936"/>
        </w:trPr>
        <w:tc>
          <w:tcPr>
            <w:tcW w:w="8644" w:type="dxa"/>
          </w:tcPr>
          <w:p w:rsidR="007D5E6E" w:rsidRPr="00844C05" w:rsidRDefault="003615CC" w:rsidP="003235DC">
            <w:r w:rsidRPr="003235DC">
              <w:rPr>
                <w:b/>
              </w:rPr>
              <w:lastRenderedPageBreak/>
              <w:t>Investigador/</w:t>
            </w:r>
            <w:r w:rsidR="003235DC" w:rsidRPr="003235DC">
              <w:rPr>
                <w:b/>
              </w:rPr>
              <w:t>rs</w:t>
            </w:r>
            <w:r w:rsidRPr="003235DC">
              <w:rPr>
                <w:b/>
              </w:rPr>
              <w:t xml:space="preserve"> principal</w:t>
            </w:r>
            <w:r w:rsidR="003235DC" w:rsidRPr="003235DC">
              <w:rPr>
                <w:b/>
              </w:rPr>
              <w:t>/ls</w:t>
            </w:r>
            <w:r w:rsidRPr="003235DC">
              <w:rPr>
                <w:b/>
              </w:rPr>
              <w:t>:</w:t>
            </w:r>
            <w:r w:rsidR="0089722A">
              <w:rPr>
                <w:b/>
              </w:rPr>
              <w:t xml:space="preserve"> </w:t>
            </w:r>
          </w:p>
          <w:p w:rsidR="006A2FC3" w:rsidRPr="003235DC" w:rsidRDefault="00A87EF7" w:rsidP="003235DC">
            <w:pPr>
              <w:rPr>
                <w:b/>
              </w:rPr>
            </w:pPr>
            <w:sdt>
              <w:sdtPr>
                <w:id w:val="1223270085"/>
                <w:placeholder>
                  <w:docPart w:val="B4DA484DFAA64A5C9C2B7D54DF2D3160"/>
                </w:placeholder>
                <w:showingPlcHdr/>
                <w:text/>
              </w:sdtPr>
              <w:sdtEndPr/>
              <w:sdtContent>
                <w:r w:rsidR="0089722A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3615CC" w:rsidTr="00B1258A">
        <w:trPr>
          <w:trHeight w:hRule="exact" w:val="5954"/>
        </w:trPr>
        <w:tc>
          <w:tcPr>
            <w:tcW w:w="8644" w:type="dxa"/>
          </w:tcPr>
          <w:p w:rsidR="003615CC" w:rsidRPr="00844C05" w:rsidRDefault="003615CC" w:rsidP="007640E4">
            <w:r w:rsidRPr="003235DC">
              <w:rPr>
                <w:b/>
              </w:rPr>
              <w:t>Hipòtesis</w:t>
            </w:r>
          </w:p>
          <w:sdt>
            <w:sdtPr>
              <w:id w:val="1223270087"/>
              <w:placeholder>
                <w:docPart w:val="95185331EAB046659411CA54E259886A"/>
              </w:placeholder>
              <w:showingPlcHdr/>
              <w:text w:multiLine="1"/>
            </w:sdtPr>
            <w:sdtEndPr/>
            <w:sdtContent>
              <w:p w:rsidR="003615CC" w:rsidRDefault="0089722A" w:rsidP="007640E4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  <w:tr w:rsidR="003615CC" w:rsidTr="00844C05">
        <w:trPr>
          <w:trHeight w:hRule="exact" w:val="6180"/>
        </w:trPr>
        <w:tc>
          <w:tcPr>
            <w:tcW w:w="8644" w:type="dxa"/>
          </w:tcPr>
          <w:p w:rsidR="003615CC" w:rsidRPr="00844C05" w:rsidRDefault="003615CC" w:rsidP="007640E4">
            <w:r w:rsidRPr="003235DC">
              <w:rPr>
                <w:b/>
              </w:rPr>
              <w:t>Objectius</w:t>
            </w:r>
          </w:p>
          <w:sdt>
            <w:sdtPr>
              <w:id w:val="1223270089"/>
              <w:placeholder>
                <w:docPart w:val="D08C79ED37184F08A36C285ECA7E807B"/>
              </w:placeholder>
              <w:showingPlcHdr/>
              <w:text w:multiLine="1"/>
            </w:sdtPr>
            <w:sdtEndPr/>
            <w:sdtContent>
              <w:p w:rsidR="0091023F" w:rsidRPr="0082517C" w:rsidRDefault="0089722A" w:rsidP="007640E4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Pr="00844C05" w:rsidRDefault="007D5E6E">
      <w:pPr>
        <w:rPr>
          <w:sz w:val="20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EE499B" w:rsidTr="00C90F8B">
        <w:trPr>
          <w:trHeight w:hRule="exact" w:val="936"/>
        </w:trPr>
        <w:tc>
          <w:tcPr>
            <w:tcW w:w="8644" w:type="dxa"/>
          </w:tcPr>
          <w:p w:rsidR="00517E95" w:rsidRPr="00844C05" w:rsidRDefault="003235DC" w:rsidP="007640E4">
            <w:r w:rsidRPr="003235DC">
              <w:rPr>
                <w:b/>
              </w:rPr>
              <w:lastRenderedPageBreak/>
              <w:t>Investigador/rs</w:t>
            </w:r>
            <w:r w:rsidR="00EE499B" w:rsidRPr="003235DC">
              <w:rPr>
                <w:b/>
              </w:rPr>
              <w:t xml:space="preserve"> principal</w:t>
            </w:r>
            <w:r w:rsidRPr="003235DC">
              <w:rPr>
                <w:b/>
              </w:rPr>
              <w:t>/ls</w:t>
            </w:r>
            <w:r w:rsidR="00EE499B" w:rsidRPr="003235DC">
              <w:rPr>
                <w:b/>
              </w:rPr>
              <w:t>:</w:t>
            </w:r>
          </w:p>
          <w:p w:rsidR="006A2FC3" w:rsidRPr="003235DC" w:rsidRDefault="0089722A" w:rsidP="007640E4">
            <w:pPr>
              <w:rPr>
                <w:b/>
              </w:rPr>
            </w:pPr>
            <w:r w:rsidRPr="00844C05">
              <w:t xml:space="preserve"> </w:t>
            </w:r>
            <w:sdt>
              <w:sdtPr>
                <w:id w:val="1223270092"/>
                <w:placeholder>
                  <w:docPart w:val="FFD8EC4FC61640ACBE6F5DF74210FCC8"/>
                </w:placeholder>
                <w:showingPlcHdr/>
                <w:text/>
              </w:sdtPr>
              <w:sdtEndPr/>
              <w:sdtContent>
                <w:r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EE499B" w:rsidTr="00B1258A">
        <w:trPr>
          <w:trHeight w:val="11930"/>
        </w:trPr>
        <w:tc>
          <w:tcPr>
            <w:tcW w:w="8644" w:type="dxa"/>
          </w:tcPr>
          <w:p w:rsidR="00EE499B" w:rsidRPr="00844C05" w:rsidRDefault="003235DC" w:rsidP="007640E4">
            <w:r>
              <w:rPr>
                <w:b/>
              </w:rPr>
              <w:t>Metodologia (</w:t>
            </w:r>
            <w:r w:rsidR="00EE499B" w:rsidRPr="003235DC">
              <w:rPr>
                <w:b/>
              </w:rPr>
              <w:t>Disseny, subjectes a estudi, variables, recollida i anàlisis de dades i limitacions d</w:t>
            </w:r>
            <w:r>
              <w:rPr>
                <w:b/>
              </w:rPr>
              <w:t xml:space="preserve">e l’estudi) </w:t>
            </w:r>
            <w:r w:rsidR="00EE499B" w:rsidRPr="003235DC">
              <w:rPr>
                <w:b/>
              </w:rPr>
              <w:t>(màxim 3 pàgines)</w:t>
            </w:r>
          </w:p>
          <w:sdt>
            <w:sdtPr>
              <w:id w:val="1223270091"/>
              <w:placeholder>
                <w:docPart w:val="0E3C5E8050914492BF6B4940768946D2"/>
              </w:placeholder>
              <w:showingPlcHdr/>
              <w:text w:multiLine="1"/>
            </w:sdtPr>
            <w:sdtEndPr/>
            <w:sdtContent>
              <w:p w:rsidR="0091023F" w:rsidRPr="0082517C" w:rsidRDefault="0089722A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Default="007D5E6E"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585724" w:rsidTr="00C90F8B">
        <w:trPr>
          <w:trHeight w:hRule="exact" w:val="936"/>
        </w:trPr>
        <w:tc>
          <w:tcPr>
            <w:tcW w:w="8644" w:type="dxa"/>
          </w:tcPr>
          <w:p w:rsidR="00517E95" w:rsidRPr="00844C05" w:rsidRDefault="0091023F" w:rsidP="003235DC">
            <w:r>
              <w:lastRenderedPageBreak/>
              <w:br w:type="page"/>
            </w:r>
            <w:r w:rsidR="00585724" w:rsidRPr="003235DC">
              <w:rPr>
                <w:b/>
              </w:rPr>
              <w:t>Investigador/</w:t>
            </w:r>
            <w:r w:rsidR="003235DC" w:rsidRPr="003235DC">
              <w:rPr>
                <w:b/>
              </w:rPr>
              <w:t>rs</w:t>
            </w:r>
            <w:r w:rsidR="00585724" w:rsidRPr="003235DC">
              <w:rPr>
                <w:b/>
              </w:rPr>
              <w:t xml:space="preserve"> principal</w:t>
            </w:r>
            <w:r w:rsidR="003235DC" w:rsidRPr="003235DC">
              <w:rPr>
                <w:b/>
              </w:rPr>
              <w:t>/s</w:t>
            </w:r>
            <w:r w:rsidR="00585724" w:rsidRPr="003235DC">
              <w:rPr>
                <w:b/>
              </w:rPr>
              <w:t>:</w:t>
            </w:r>
          </w:p>
          <w:p w:rsidR="006A2FC3" w:rsidRPr="003235DC" w:rsidRDefault="00B1648D" w:rsidP="003235DC">
            <w:pPr>
              <w:rPr>
                <w:b/>
              </w:rPr>
            </w:pPr>
            <w:r w:rsidRPr="00844C05">
              <w:t xml:space="preserve"> </w:t>
            </w:r>
            <w:sdt>
              <w:sdtPr>
                <w:id w:val="1223270095"/>
                <w:placeholder>
                  <w:docPart w:val="6530B5457188475682F4ACC519D5E6BF"/>
                </w:placeholder>
                <w:showingPlcHdr/>
                <w:text/>
              </w:sdtPr>
              <w:sdtEndPr/>
              <w:sdtContent>
                <w:r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585724" w:rsidTr="00B1258A">
        <w:trPr>
          <w:trHeight w:hRule="exact" w:val="12134"/>
        </w:trPr>
        <w:tc>
          <w:tcPr>
            <w:tcW w:w="8644" w:type="dxa"/>
          </w:tcPr>
          <w:p w:rsidR="00585724" w:rsidRPr="00844C05" w:rsidRDefault="00585724" w:rsidP="007640E4">
            <w:r w:rsidRPr="003235DC">
              <w:rPr>
                <w:b/>
              </w:rPr>
              <w:t>Pla de treball (Etapes de desenvolupament i distribució de les feines</w:t>
            </w:r>
            <w:r w:rsidR="003235DC">
              <w:rPr>
                <w:b/>
              </w:rPr>
              <w:t xml:space="preserve"> de tot l’equip investigador) </w:t>
            </w:r>
            <w:r w:rsidR="00601130">
              <w:rPr>
                <w:b/>
              </w:rPr>
              <w:t xml:space="preserve">(Definir la funció dels investigadors principals en cas de projectes col·laboratius) </w:t>
            </w:r>
            <w:r w:rsidRPr="003235DC">
              <w:rPr>
                <w:b/>
              </w:rPr>
              <w:t>(màxim 1 pàgina)</w:t>
            </w:r>
          </w:p>
          <w:sdt>
            <w:sdtPr>
              <w:id w:val="1223270096"/>
              <w:placeholder>
                <w:docPart w:val="592437AE19D24F69BE30AF8EEF7FAD92"/>
              </w:placeholder>
              <w:showingPlcHdr/>
              <w:text w:multiLine="1"/>
            </w:sdtPr>
            <w:sdtEndPr/>
            <w:sdtContent>
              <w:p w:rsidR="0089722A" w:rsidRPr="0082517C" w:rsidRDefault="00B1648D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91023F" w:rsidRPr="00844C05" w:rsidRDefault="0091023F">
      <w:pPr>
        <w:rPr>
          <w:sz w:val="20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0C7055" w:rsidTr="00C90F8B">
        <w:trPr>
          <w:trHeight w:hRule="exact" w:val="936"/>
        </w:trPr>
        <w:tc>
          <w:tcPr>
            <w:tcW w:w="8644" w:type="dxa"/>
          </w:tcPr>
          <w:p w:rsidR="00517E95" w:rsidRPr="00844C05" w:rsidRDefault="000C7055" w:rsidP="003235DC">
            <w:r w:rsidRPr="003235DC">
              <w:rPr>
                <w:b/>
              </w:rPr>
              <w:lastRenderedPageBreak/>
              <w:t>Investigador/</w:t>
            </w:r>
            <w:r w:rsidR="003235DC" w:rsidRPr="003235DC">
              <w:rPr>
                <w:b/>
              </w:rPr>
              <w:t>rs</w:t>
            </w:r>
            <w:r w:rsidRPr="003235DC">
              <w:rPr>
                <w:b/>
              </w:rPr>
              <w:t xml:space="preserve"> principal</w:t>
            </w:r>
            <w:r w:rsidR="003235DC" w:rsidRPr="003235DC">
              <w:rPr>
                <w:b/>
              </w:rPr>
              <w:t>/s</w:t>
            </w:r>
            <w:r w:rsidRPr="003235DC">
              <w:rPr>
                <w:b/>
              </w:rPr>
              <w:t>:</w:t>
            </w:r>
          </w:p>
          <w:p w:rsidR="006A2FC3" w:rsidRPr="003235DC" w:rsidRDefault="00A87EF7" w:rsidP="003235DC">
            <w:pPr>
              <w:rPr>
                <w:b/>
              </w:rPr>
            </w:pPr>
            <w:sdt>
              <w:sdtPr>
                <w:id w:val="1223270099"/>
                <w:placeholder>
                  <w:docPart w:val="40F0D9AAB5BD4EC699E9074CC5514EA2"/>
                </w:placeholder>
                <w:showingPlcHdr/>
                <w:text/>
              </w:sdtPr>
              <w:sdtEndPr/>
              <w:sdtContent>
                <w:r w:rsidR="00B1648D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0C7055" w:rsidTr="00B1258A">
        <w:trPr>
          <w:trHeight w:hRule="exact" w:val="12134"/>
        </w:trPr>
        <w:tc>
          <w:tcPr>
            <w:tcW w:w="8644" w:type="dxa"/>
          </w:tcPr>
          <w:p w:rsidR="000C7055" w:rsidRPr="00844C05" w:rsidRDefault="003235DC" w:rsidP="007640E4">
            <w:r>
              <w:rPr>
                <w:b/>
              </w:rPr>
              <w:t xml:space="preserve">Experiència sobre el tema </w:t>
            </w:r>
            <w:r w:rsidR="000C7055" w:rsidRPr="003235DC">
              <w:rPr>
                <w:b/>
              </w:rPr>
              <w:t>(màxim 1 pàgina)</w:t>
            </w:r>
          </w:p>
          <w:sdt>
            <w:sdtPr>
              <w:id w:val="1223270101"/>
              <w:placeholder>
                <w:docPart w:val="145A2D127CB74AAD9AC8D9FBDF9FD0A2"/>
              </w:placeholder>
              <w:showingPlcHdr/>
              <w:text w:multiLine="1"/>
            </w:sdtPr>
            <w:sdtEndPr/>
            <w:sdtContent>
              <w:p w:rsidR="00A058C1" w:rsidRPr="0082517C" w:rsidRDefault="00B1648D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517E95" w:rsidRPr="00844C05" w:rsidRDefault="00517E95">
      <w:pPr>
        <w:rPr>
          <w:sz w:val="20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0C7055" w:rsidTr="00C90F8B">
        <w:trPr>
          <w:trHeight w:hRule="exact" w:val="936"/>
        </w:trPr>
        <w:tc>
          <w:tcPr>
            <w:tcW w:w="8644" w:type="dxa"/>
          </w:tcPr>
          <w:p w:rsidR="00844C05" w:rsidRPr="00844C05" w:rsidRDefault="00517E95" w:rsidP="007640E4">
            <w:r>
              <w:lastRenderedPageBreak/>
              <w:br w:type="page"/>
            </w:r>
            <w:r w:rsidR="0091023F">
              <w:br w:type="page"/>
            </w:r>
            <w:r>
              <w:br w:type="page"/>
            </w:r>
            <w:r w:rsidR="00980E5B" w:rsidRPr="00980E5B">
              <w:rPr>
                <w:b/>
              </w:rPr>
              <w:t>Investigador/rs</w:t>
            </w:r>
            <w:r w:rsidR="000C7055" w:rsidRPr="00980E5B">
              <w:rPr>
                <w:b/>
              </w:rPr>
              <w:t xml:space="preserve"> principal</w:t>
            </w:r>
            <w:r w:rsidR="00980E5B" w:rsidRPr="00980E5B">
              <w:rPr>
                <w:b/>
              </w:rPr>
              <w:t>/s</w:t>
            </w:r>
            <w:r w:rsidR="000C7055" w:rsidRPr="00980E5B">
              <w:rPr>
                <w:b/>
              </w:rPr>
              <w:t>:</w:t>
            </w:r>
            <w:r w:rsidR="00A058C1">
              <w:rPr>
                <w:b/>
              </w:rPr>
              <w:t xml:space="preserve"> </w:t>
            </w:r>
          </w:p>
          <w:p w:rsidR="000C7055" w:rsidRPr="00844C05" w:rsidRDefault="00A87EF7" w:rsidP="007640E4">
            <w:sdt>
              <w:sdtPr>
                <w:id w:val="1223270103"/>
                <w:placeholder>
                  <w:docPart w:val="5B194C9D762F46F89057ABF78A7B6B4E"/>
                </w:placeholder>
                <w:showingPlcHdr/>
                <w:text/>
              </w:sdtPr>
              <w:sdtEndPr/>
              <w:sdtContent>
                <w:r w:rsidR="00A058C1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  <w:p w:rsidR="006A2FC3" w:rsidRPr="00980E5B" w:rsidRDefault="006A2FC3" w:rsidP="007640E4">
            <w:pPr>
              <w:rPr>
                <w:b/>
              </w:rPr>
            </w:pPr>
          </w:p>
        </w:tc>
      </w:tr>
      <w:tr w:rsidR="000C7055" w:rsidTr="00B1258A">
        <w:trPr>
          <w:trHeight w:hRule="exact" w:val="5954"/>
        </w:trPr>
        <w:tc>
          <w:tcPr>
            <w:tcW w:w="8644" w:type="dxa"/>
          </w:tcPr>
          <w:p w:rsidR="000C7055" w:rsidRPr="00844C05" w:rsidRDefault="00980E5B" w:rsidP="007640E4">
            <w:r w:rsidRPr="00980E5B">
              <w:rPr>
                <w:b/>
              </w:rPr>
              <w:t xml:space="preserve">Pla de difusió. </w:t>
            </w:r>
            <w:r w:rsidR="000C7055" w:rsidRPr="00980E5B">
              <w:rPr>
                <w:b/>
              </w:rPr>
              <w:t>Rellevància del projecte en quan al seu impacte clínic, assistencial i/o desenvolupament tecnològic.</w:t>
            </w:r>
          </w:p>
          <w:sdt>
            <w:sdtPr>
              <w:id w:val="1223270105"/>
              <w:placeholder>
                <w:docPart w:val="7183F51FA56244E58554EF13043B774D"/>
              </w:placeholder>
              <w:showingPlcHdr/>
              <w:text w:multiLine="1"/>
            </w:sdtPr>
            <w:sdtEndPr/>
            <w:sdtContent>
              <w:p w:rsidR="000C7055" w:rsidRPr="0082517C" w:rsidRDefault="00A058C1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  <w:tr w:rsidR="000C7055" w:rsidTr="00844C05">
        <w:trPr>
          <w:trHeight w:hRule="exact" w:val="6180"/>
        </w:trPr>
        <w:tc>
          <w:tcPr>
            <w:tcW w:w="8644" w:type="dxa"/>
          </w:tcPr>
          <w:p w:rsidR="000C7055" w:rsidRPr="00844C05" w:rsidRDefault="000C7055" w:rsidP="007640E4">
            <w:r w:rsidRPr="00980E5B">
              <w:rPr>
                <w:b/>
              </w:rPr>
              <w:t>Mitjans disponibles per a la realització del projecte.</w:t>
            </w:r>
            <w:r w:rsidR="00BE6D86">
              <w:rPr>
                <w:b/>
              </w:rPr>
              <w:t xml:space="preserve"> Especificar la justificació econòmica del ajut. </w:t>
            </w:r>
          </w:p>
          <w:sdt>
            <w:sdtPr>
              <w:rPr>
                <w:rStyle w:val="Estilo1"/>
              </w:rPr>
              <w:id w:val="1223270107"/>
              <w:placeholder>
                <w:docPart w:val="C6165C5E07E44FCF842441A01EAC00D7"/>
              </w:placeholder>
              <w:showingPlcHdr/>
              <w:text w:multiLine="1"/>
            </w:sdtPr>
            <w:sdtEndPr>
              <w:rPr>
                <w:rStyle w:val="Fuentedeprrafopredeter"/>
              </w:rPr>
            </w:sdtEndPr>
            <w:sdtContent>
              <w:p w:rsidR="0091023F" w:rsidRPr="0082517C" w:rsidRDefault="00A058C1" w:rsidP="007640E4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0C7055" w:rsidRPr="00844C05" w:rsidRDefault="000C7055" w:rsidP="00A058C1">
      <w:pPr>
        <w:jc w:val="center"/>
        <w:rPr>
          <w:sz w:val="20"/>
        </w:rPr>
      </w:pPr>
    </w:p>
    <w:sectPr w:rsidR="000C7055" w:rsidRPr="00844C05" w:rsidSect="0093026D">
      <w:footerReference w:type="default" r:id="rId8"/>
      <w:pgSz w:w="11906" w:h="16838"/>
      <w:pgMar w:top="1417" w:right="1701" w:bottom="1417" w:left="1701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EE" w:rsidRDefault="00A704EE" w:rsidP="0093026D">
      <w:r>
        <w:separator/>
      </w:r>
    </w:p>
  </w:endnote>
  <w:endnote w:type="continuationSeparator" w:id="0">
    <w:p w:rsidR="00A704EE" w:rsidRDefault="00A704EE" w:rsidP="0093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26D" w:rsidRPr="0093026D" w:rsidRDefault="0093026D" w:rsidP="0093026D">
    <w:pPr>
      <w:pStyle w:val="Piedepgina"/>
      <w:jc w:val="center"/>
      <w:rPr>
        <w:b/>
        <w:sz w:val="16"/>
        <w:szCs w:val="16"/>
      </w:rPr>
    </w:pPr>
  </w:p>
  <w:p w:rsidR="000F310B" w:rsidRDefault="0093026D" w:rsidP="0093026D">
    <w:pPr>
      <w:pStyle w:val="Piedepgina"/>
      <w:jc w:val="center"/>
      <w:rPr>
        <w:b/>
      </w:rPr>
    </w:pPr>
    <w:r w:rsidRPr="003E6D81">
      <w:rPr>
        <w:b/>
      </w:rPr>
      <w:t xml:space="preserve">MEMÒRIA DE SOL·LICITUD PER A PROJECTES DE RECERCA </w:t>
    </w:r>
  </w:p>
  <w:p w:rsidR="0093026D" w:rsidRDefault="0093026D" w:rsidP="0093026D">
    <w:pPr>
      <w:pStyle w:val="Piedepgina"/>
      <w:jc w:val="center"/>
    </w:pPr>
    <w:r w:rsidRPr="003E6D81">
      <w:rPr>
        <w:b/>
      </w:rPr>
      <w:t>SOCIETAT CATALANA DE REUMAT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EE" w:rsidRDefault="00A704EE" w:rsidP="0093026D">
      <w:r>
        <w:separator/>
      </w:r>
    </w:p>
  </w:footnote>
  <w:footnote w:type="continuationSeparator" w:id="0">
    <w:p w:rsidR="00A704EE" w:rsidRDefault="00A704EE" w:rsidP="00930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hzaYohfaO2nQNMgo5jeO871gkM=" w:salt="KKB4fVANenij566GARNzU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09"/>
    <w:rsid w:val="00011DD4"/>
    <w:rsid w:val="0002286F"/>
    <w:rsid w:val="000457CE"/>
    <w:rsid w:val="000A2850"/>
    <w:rsid w:val="000C7055"/>
    <w:rsid w:val="000F310B"/>
    <w:rsid w:val="001606D6"/>
    <w:rsid w:val="001C09F4"/>
    <w:rsid w:val="002346A5"/>
    <w:rsid w:val="002B5D25"/>
    <w:rsid w:val="002D6376"/>
    <w:rsid w:val="003235DC"/>
    <w:rsid w:val="00337AEF"/>
    <w:rsid w:val="00355B1D"/>
    <w:rsid w:val="003615CC"/>
    <w:rsid w:val="003E6D81"/>
    <w:rsid w:val="0042343B"/>
    <w:rsid w:val="004A09A1"/>
    <w:rsid w:val="004A20E9"/>
    <w:rsid w:val="004F76BB"/>
    <w:rsid w:val="0050313F"/>
    <w:rsid w:val="00517E95"/>
    <w:rsid w:val="00552C8A"/>
    <w:rsid w:val="00585724"/>
    <w:rsid w:val="005A2375"/>
    <w:rsid w:val="005E73C1"/>
    <w:rsid w:val="00601130"/>
    <w:rsid w:val="006A2FC3"/>
    <w:rsid w:val="00732B7A"/>
    <w:rsid w:val="00742E77"/>
    <w:rsid w:val="007640E4"/>
    <w:rsid w:val="00782632"/>
    <w:rsid w:val="007D5E6E"/>
    <w:rsid w:val="007E3690"/>
    <w:rsid w:val="007F54F2"/>
    <w:rsid w:val="00822842"/>
    <w:rsid w:val="0082517C"/>
    <w:rsid w:val="00844C05"/>
    <w:rsid w:val="0089722A"/>
    <w:rsid w:val="008B36E5"/>
    <w:rsid w:val="0091023F"/>
    <w:rsid w:val="0093026D"/>
    <w:rsid w:val="00953934"/>
    <w:rsid w:val="00961BE3"/>
    <w:rsid w:val="00980E5B"/>
    <w:rsid w:val="009835B0"/>
    <w:rsid w:val="00A058C1"/>
    <w:rsid w:val="00A56E09"/>
    <w:rsid w:val="00A704EE"/>
    <w:rsid w:val="00A83FB3"/>
    <w:rsid w:val="00A87EF7"/>
    <w:rsid w:val="00B1258A"/>
    <w:rsid w:val="00B1648D"/>
    <w:rsid w:val="00BD4B54"/>
    <w:rsid w:val="00BE20A0"/>
    <w:rsid w:val="00BE6D86"/>
    <w:rsid w:val="00C31FD2"/>
    <w:rsid w:val="00C34086"/>
    <w:rsid w:val="00C81036"/>
    <w:rsid w:val="00C834F7"/>
    <w:rsid w:val="00C90F8B"/>
    <w:rsid w:val="00D67C46"/>
    <w:rsid w:val="00DD0B2D"/>
    <w:rsid w:val="00DD74F5"/>
    <w:rsid w:val="00E00C5B"/>
    <w:rsid w:val="00E05223"/>
    <w:rsid w:val="00E2317F"/>
    <w:rsid w:val="00EA5566"/>
    <w:rsid w:val="00EE499B"/>
    <w:rsid w:val="00F2798F"/>
    <w:rsid w:val="00F5235F"/>
    <w:rsid w:val="00FD0770"/>
    <w:rsid w:val="00FE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BBC4AF-ECC4-4760-966E-9F258ADB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1130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56E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7640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40E4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A2375"/>
    <w:rPr>
      <w:color w:val="808080"/>
    </w:rPr>
  </w:style>
  <w:style w:type="paragraph" w:styleId="Encabezado">
    <w:name w:val="header"/>
    <w:basedOn w:val="Normal"/>
    <w:link w:val="EncabezadoCar"/>
    <w:rsid w:val="009302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026D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9302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3026D"/>
    <w:rPr>
      <w:sz w:val="24"/>
      <w:szCs w:val="24"/>
      <w:lang w:val="ca-ES"/>
    </w:rPr>
  </w:style>
  <w:style w:type="character" w:customStyle="1" w:styleId="Estilo1">
    <w:name w:val="Estilo1"/>
    <w:basedOn w:val="Fuentedeprrafopredeter"/>
    <w:uiPriority w:val="1"/>
    <w:rsid w:val="008251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34D841D3A6493DADF3B0561E94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9A92-57D2-49F0-AD37-A7575618F298}"/>
      </w:docPartPr>
      <w:docPartBody>
        <w:p w:rsidR="00E76A4C" w:rsidRDefault="00E41BCA" w:rsidP="00E41BCA">
          <w:pPr>
            <w:pStyle w:val="6034D841D3A6493DADF3B0561E94A9DF2"/>
          </w:pPr>
          <w:r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B1D35BF6E32C47D1AD65A142FBC2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867D-EE8A-46C9-BF3F-27D69CE2A961}"/>
      </w:docPartPr>
      <w:docPartBody>
        <w:p w:rsidR="00E76A4C" w:rsidRDefault="00E41BCA" w:rsidP="00E41BCA">
          <w:pPr>
            <w:pStyle w:val="B1D35BF6E32C47D1AD65A142FBC228AA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93006638E88C401982B72F718D4F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1188-F56B-4810-B4F5-F8C6E11425F4}"/>
      </w:docPartPr>
      <w:docPartBody>
        <w:p w:rsidR="00E76A4C" w:rsidRDefault="00E41BCA" w:rsidP="00E41BCA">
          <w:pPr>
            <w:pStyle w:val="93006638E88C401982B72F718D4F96B7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20AB6BC9BFBA43A5900F38E0A2FF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DE85-24B6-405A-B8B0-28E3CD44F57F}"/>
      </w:docPartPr>
      <w:docPartBody>
        <w:p w:rsidR="00E76A4C" w:rsidRDefault="00E76A4C" w:rsidP="00E76A4C">
          <w:pPr>
            <w:pStyle w:val="20AB6BC9BFBA43A5900F38E0A2FF39691"/>
          </w:pPr>
          <w:r>
            <w:rPr>
              <w:rStyle w:val="Textodelmarcadordeposicin"/>
            </w:rPr>
            <w:t>Esculli una opció</w:t>
          </w:r>
          <w:r w:rsidRPr="0074458D">
            <w:rPr>
              <w:rStyle w:val="Textodelmarcadordeposicin"/>
            </w:rPr>
            <w:t>.</w:t>
          </w:r>
        </w:p>
      </w:docPartBody>
    </w:docPart>
    <w:docPart>
      <w:docPartPr>
        <w:name w:val="379696F336AB45A0B0980D441BB1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17EF-DFFF-44EB-BC8B-B33C876A735E}"/>
      </w:docPartPr>
      <w:docPartBody>
        <w:p w:rsidR="00E76A4C" w:rsidRDefault="00E41BCA" w:rsidP="00E41BCA">
          <w:pPr>
            <w:pStyle w:val="379696F336AB45A0B0980D441BB1913B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5C5D87EC9C8349BF87C750EA9558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8243-8C0F-45F0-8B57-EE0E1E70C3B8}"/>
      </w:docPartPr>
      <w:docPartBody>
        <w:p w:rsidR="00E76A4C" w:rsidRDefault="00E41BCA" w:rsidP="00E41BCA">
          <w:pPr>
            <w:pStyle w:val="5C5D87EC9C8349BF87C750EA95586F52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DF74B3165411434FA4B2D0063A49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E9BD-2C43-41CC-B0ED-FE05EF6B7767}"/>
      </w:docPartPr>
      <w:docPartBody>
        <w:p w:rsidR="00E76A4C" w:rsidRDefault="00E41BCA" w:rsidP="00E41BCA">
          <w:pPr>
            <w:pStyle w:val="DF74B3165411434FA4B2D0063A490088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7E0762A6BA2B488C815C3CC1270C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4726-50EC-4320-90D2-0FD6B7DAE8A7}"/>
      </w:docPartPr>
      <w:docPartBody>
        <w:p w:rsidR="00E76A4C" w:rsidRDefault="00E41BCA" w:rsidP="00E41BCA">
          <w:pPr>
            <w:pStyle w:val="7E0762A6BA2B488C815C3CC1270CF2E7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1DB90F1133BE4B6690A49C526FF5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0A11-CA8C-42CA-8EE1-E2B2650BE48B}"/>
      </w:docPartPr>
      <w:docPartBody>
        <w:p w:rsidR="00E76A4C" w:rsidRDefault="00E41BCA" w:rsidP="00E41BCA">
          <w:pPr>
            <w:pStyle w:val="1DB90F1133BE4B6690A49C526FF58CB9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B4DA484DFAA64A5C9C2B7D54DF2D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85D7-9F62-478D-AF93-963359AC199D}"/>
      </w:docPartPr>
      <w:docPartBody>
        <w:p w:rsidR="00E76A4C" w:rsidRDefault="00E41BCA" w:rsidP="00E41BCA">
          <w:pPr>
            <w:pStyle w:val="B4DA484DFAA64A5C9C2B7D54DF2D3160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95185331EAB046659411CA54E259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02E9-221F-4467-B750-890BBF779B9B}"/>
      </w:docPartPr>
      <w:docPartBody>
        <w:p w:rsidR="00E76A4C" w:rsidRDefault="00E41BCA" w:rsidP="00E41BCA">
          <w:pPr>
            <w:pStyle w:val="95185331EAB046659411CA54E259886A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D08C79ED37184F08A36C285ECA7E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D7DA-28E0-48E6-95F7-C1094257E519}"/>
      </w:docPartPr>
      <w:docPartBody>
        <w:p w:rsidR="00E76A4C" w:rsidRDefault="00E41BCA" w:rsidP="00E41BCA">
          <w:pPr>
            <w:pStyle w:val="D08C79ED37184F08A36C285ECA7E807B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FFD8EC4FC61640ACBE6F5DF74210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6675-B02D-406C-8B1D-27BA9C4E3047}"/>
      </w:docPartPr>
      <w:docPartBody>
        <w:p w:rsidR="00E76A4C" w:rsidRDefault="00E41BCA" w:rsidP="00E41BCA">
          <w:pPr>
            <w:pStyle w:val="FFD8EC4FC61640ACBE6F5DF74210FCC8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0E3C5E8050914492BF6B49407689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0F0E-4CD0-4DA7-AF5C-88EEC4CFE48B}"/>
      </w:docPartPr>
      <w:docPartBody>
        <w:p w:rsidR="00E76A4C" w:rsidRDefault="00E41BCA" w:rsidP="00E41BCA">
          <w:pPr>
            <w:pStyle w:val="0E3C5E8050914492BF6B4940768946D2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6530B5457188475682F4ACC519D5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39EB-0FAB-4C73-BF72-985C9A21B5D3}"/>
      </w:docPartPr>
      <w:docPartBody>
        <w:p w:rsidR="00E76A4C" w:rsidRDefault="00E41BCA" w:rsidP="00E41BCA">
          <w:pPr>
            <w:pStyle w:val="6530B5457188475682F4ACC519D5E6BF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592437AE19D24F69BE30AF8EEF7F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A2D4-426D-4787-8EE7-03B4A8514D9A}"/>
      </w:docPartPr>
      <w:docPartBody>
        <w:p w:rsidR="00E76A4C" w:rsidRDefault="00E41BCA" w:rsidP="00E41BCA">
          <w:pPr>
            <w:pStyle w:val="592437AE19D24F69BE30AF8EEF7FAD92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40F0D9AAB5BD4EC699E9074CC551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53E8-C1B6-4992-B5B4-5816EB363190}"/>
      </w:docPartPr>
      <w:docPartBody>
        <w:p w:rsidR="00E76A4C" w:rsidRDefault="00E41BCA" w:rsidP="00E41BCA">
          <w:pPr>
            <w:pStyle w:val="40F0D9AAB5BD4EC699E9074CC5514EA2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145A2D127CB74AAD9AC8D9FBDF9F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9175-F4F4-4396-8B19-6821D997CB98}"/>
      </w:docPartPr>
      <w:docPartBody>
        <w:p w:rsidR="00E76A4C" w:rsidRDefault="00E41BCA" w:rsidP="00E41BCA">
          <w:pPr>
            <w:pStyle w:val="145A2D127CB74AAD9AC8D9FBDF9FD0A2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5B194C9D762F46F89057ABF78A7B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11AE-373E-4769-9E04-E6CB467B605A}"/>
      </w:docPartPr>
      <w:docPartBody>
        <w:p w:rsidR="00E76A4C" w:rsidRDefault="00E41BCA" w:rsidP="00E41BCA">
          <w:pPr>
            <w:pStyle w:val="5B194C9D762F46F89057ABF78A7B6B4E2"/>
          </w:pPr>
          <w:r w:rsidRPr="00A058C1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7183F51FA56244E58554EF13043B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E2A8-0CF8-4B9A-9577-9FF991D74F8D}"/>
      </w:docPartPr>
      <w:docPartBody>
        <w:p w:rsidR="00E76A4C" w:rsidRDefault="00E41BCA" w:rsidP="00E41BCA">
          <w:pPr>
            <w:pStyle w:val="7183F51FA56244E58554EF13043B774D2"/>
          </w:pPr>
          <w:r w:rsidRPr="00A058C1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C6165C5E07E44FCF842441A01EAC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92F9-F62C-442C-96DF-4A09AD4BA9D3}"/>
      </w:docPartPr>
      <w:docPartBody>
        <w:p w:rsidR="00E76A4C" w:rsidRDefault="00E41BCA" w:rsidP="00E41BCA">
          <w:pPr>
            <w:pStyle w:val="C6165C5E07E44FCF842441A01EAC00D72"/>
          </w:pPr>
          <w:r w:rsidRPr="00A058C1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279"/>
    <w:rsid w:val="00065C9F"/>
    <w:rsid w:val="002B7A23"/>
    <w:rsid w:val="003D2A4F"/>
    <w:rsid w:val="005C5279"/>
    <w:rsid w:val="00704C21"/>
    <w:rsid w:val="00753985"/>
    <w:rsid w:val="00BB0497"/>
    <w:rsid w:val="00CF5174"/>
    <w:rsid w:val="00E41BCA"/>
    <w:rsid w:val="00E7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1BCA"/>
    <w:rPr>
      <w:color w:val="808080"/>
    </w:rPr>
  </w:style>
  <w:style w:type="paragraph" w:customStyle="1" w:styleId="A0A66EA1DF86431D9587DB8E8DEC97D7">
    <w:name w:val="A0A66EA1DF86431D9587DB8E8DEC97D7"/>
    <w:rsid w:val="00BB0497"/>
  </w:style>
  <w:style w:type="paragraph" w:customStyle="1" w:styleId="F313376918064AF89C3B8A212D5FCCA6">
    <w:name w:val="F313376918064AF89C3B8A212D5FCCA6"/>
    <w:rsid w:val="00BB0497"/>
  </w:style>
  <w:style w:type="paragraph" w:customStyle="1" w:styleId="6034D841D3A6493DADF3B0561E94A9DF">
    <w:name w:val="6034D841D3A6493DADF3B0561E94A9DF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1D35BF6E32C47D1AD65A142FBC228AA">
    <w:name w:val="B1D35BF6E32C47D1AD65A142FBC228AA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3006638E88C401982B72F718D4F96B7">
    <w:name w:val="93006638E88C401982B72F718D4F96B7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20AB6BC9BFBA43A5900F38E0A2FF3969">
    <w:name w:val="20AB6BC9BFBA43A5900F38E0A2FF3969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379696F336AB45A0B0980D441BB1913B">
    <w:name w:val="379696F336AB45A0B0980D441BB1913B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C5D87EC9C8349BF87C750EA95586F52">
    <w:name w:val="5C5D87EC9C8349BF87C750EA95586F5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F74B3165411434FA4B2D0063A490088">
    <w:name w:val="DF74B3165411434FA4B2D0063A490088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E0762A6BA2B488C815C3CC1270CF2E7">
    <w:name w:val="7E0762A6BA2B488C815C3CC1270CF2E7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DB90F1133BE4B6690A49C526FF58CB9">
    <w:name w:val="1DB90F1133BE4B6690A49C526FF58CB9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4DA484DFAA64A5C9C2B7D54DF2D3160">
    <w:name w:val="B4DA484DFAA64A5C9C2B7D54DF2D3160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5185331EAB046659411CA54E259886A">
    <w:name w:val="95185331EAB046659411CA54E259886A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08C79ED37184F08A36C285ECA7E807B">
    <w:name w:val="D08C79ED37184F08A36C285ECA7E807B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FFD8EC4FC61640ACBE6F5DF74210FCC8">
    <w:name w:val="FFD8EC4FC61640ACBE6F5DF74210FCC8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0E3C5E8050914492BF6B4940768946D2">
    <w:name w:val="0E3C5E8050914492BF6B4940768946D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530B5457188475682F4ACC519D5E6BF">
    <w:name w:val="6530B5457188475682F4ACC519D5E6BF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92437AE19D24F69BE30AF8EEF7FAD92">
    <w:name w:val="592437AE19D24F69BE30AF8EEF7FAD9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40F0D9AAB5BD4EC699E9074CC5514EA2">
    <w:name w:val="40F0D9AAB5BD4EC699E9074CC5514EA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45A2D127CB74AAD9AC8D9FBDF9FD0A2">
    <w:name w:val="145A2D127CB74AAD9AC8D9FBDF9FD0A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B194C9D762F46F89057ABF78A7B6B4E">
    <w:name w:val="5B194C9D762F46F89057ABF78A7B6B4E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183F51FA56244E58554EF13043B774D">
    <w:name w:val="7183F51FA56244E58554EF13043B774D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6165C5E07E44FCF842441A01EAC00D7">
    <w:name w:val="C6165C5E07E44FCF842441A01EAC00D7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034D841D3A6493DADF3B0561E94A9DF1">
    <w:name w:val="6034D841D3A6493DADF3B0561E94A9DF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1D35BF6E32C47D1AD65A142FBC228AA1">
    <w:name w:val="B1D35BF6E32C47D1AD65A142FBC228AA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3006638E88C401982B72F718D4F96B71">
    <w:name w:val="93006638E88C401982B72F718D4F96B7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20AB6BC9BFBA43A5900F38E0A2FF39691">
    <w:name w:val="20AB6BC9BFBA43A5900F38E0A2FF3969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379696F336AB45A0B0980D441BB1913B1">
    <w:name w:val="379696F336AB45A0B0980D441BB1913B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C5D87EC9C8349BF87C750EA95586F521">
    <w:name w:val="5C5D87EC9C8349BF87C750EA95586F5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F74B3165411434FA4B2D0063A4900881">
    <w:name w:val="DF74B3165411434FA4B2D0063A490088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E0762A6BA2B488C815C3CC1270CF2E71">
    <w:name w:val="7E0762A6BA2B488C815C3CC1270CF2E7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DB90F1133BE4B6690A49C526FF58CB91">
    <w:name w:val="1DB90F1133BE4B6690A49C526FF58CB9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4DA484DFAA64A5C9C2B7D54DF2D31601">
    <w:name w:val="B4DA484DFAA64A5C9C2B7D54DF2D3160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5185331EAB046659411CA54E259886A1">
    <w:name w:val="95185331EAB046659411CA54E259886A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08C79ED37184F08A36C285ECA7E807B1">
    <w:name w:val="D08C79ED37184F08A36C285ECA7E807B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FFD8EC4FC61640ACBE6F5DF74210FCC81">
    <w:name w:val="FFD8EC4FC61640ACBE6F5DF74210FCC8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0E3C5E8050914492BF6B4940768946D21">
    <w:name w:val="0E3C5E8050914492BF6B4940768946D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530B5457188475682F4ACC519D5E6BF1">
    <w:name w:val="6530B5457188475682F4ACC519D5E6BF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92437AE19D24F69BE30AF8EEF7FAD921">
    <w:name w:val="592437AE19D24F69BE30AF8EEF7FAD9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40F0D9AAB5BD4EC699E9074CC5514EA21">
    <w:name w:val="40F0D9AAB5BD4EC699E9074CC5514EA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45A2D127CB74AAD9AC8D9FBDF9FD0A21">
    <w:name w:val="145A2D127CB74AAD9AC8D9FBDF9FD0A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B194C9D762F46F89057ABF78A7B6B4E1">
    <w:name w:val="5B194C9D762F46F89057ABF78A7B6B4E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183F51FA56244E58554EF13043B774D1">
    <w:name w:val="7183F51FA56244E58554EF13043B774D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6165C5E07E44FCF842441A01EAC00D71">
    <w:name w:val="C6165C5E07E44FCF842441A01EAC00D7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034D841D3A6493DADF3B0561E94A9DF2">
    <w:name w:val="6034D841D3A6493DADF3B0561E94A9DF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1D35BF6E32C47D1AD65A142FBC228AA2">
    <w:name w:val="B1D35BF6E32C47D1AD65A142FBC228AA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3006638E88C401982B72F718D4F96B72">
    <w:name w:val="93006638E88C401982B72F718D4F96B7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379696F336AB45A0B0980D441BB1913B2">
    <w:name w:val="379696F336AB45A0B0980D441BB1913B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C5D87EC9C8349BF87C750EA95586F522">
    <w:name w:val="5C5D87EC9C8349BF87C750EA95586F5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F74B3165411434FA4B2D0063A4900882">
    <w:name w:val="DF74B3165411434FA4B2D0063A490088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E0762A6BA2B488C815C3CC1270CF2E72">
    <w:name w:val="7E0762A6BA2B488C815C3CC1270CF2E7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DB90F1133BE4B6690A49C526FF58CB92">
    <w:name w:val="1DB90F1133BE4B6690A49C526FF58CB9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4DA484DFAA64A5C9C2B7D54DF2D31602">
    <w:name w:val="B4DA484DFAA64A5C9C2B7D54DF2D3160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5185331EAB046659411CA54E259886A2">
    <w:name w:val="95185331EAB046659411CA54E259886A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08C79ED37184F08A36C285ECA7E807B2">
    <w:name w:val="D08C79ED37184F08A36C285ECA7E807B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FFD8EC4FC61640ACBE6F5DF74210FCC82">
    <w:name w:val="FFD8EC4FC61640ACBE6F5DF74210FCC8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0E3C5E8050914492BF6B4940768946D22">
    <w:name w:val="0E3C5E8050914492BF6B4940768946D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530B5457188475682F4ACC519D5E6BF2">
    <w:name w:val="6530B5457188475682F4ACC519D5E6BF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92437AE19D24F69BE30AF8EEF7FAD922">
    <w:name w:val="592437AE19D24F69BE30AF8EEF7FAD9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40F0D9AAB5BD4EC699E9074CC5514EA22">
    <w:name w:val="40F0D9AAB5BD4EC699E9074CC5514EA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45A2D127CB74AAD9AC8D9FBDF9FD0A22">
    <w:name w:val="145A2D127CB74AAD9AC8D9FBDF9FD0A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B194C9D762F46F89057ABF78A7B6B4E2">
    <w:name w:val="5B194C9D762F46F89057ABF78A7B6B4E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183F51FA56244E58554EF13043B774D2">
    <w:name w:val="7183F51FA56244E58554EF13043B774D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6165C5E07E44FCF842441A01EAC00D72">
    <w:name w:val="C6165C5E07E44FCF842441A01EAC00D7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1229-3C42-40D0-BF1F-18EE1D97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HSCJ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ra</dc:creator>
  <cp:lastModifiedBy>Bayo Romero, Mercedes</cp:lastModifiedBy>
  <cp:revision>2</cp:revision>
  <cp:lastPrinted>2011-11-29T09:45:00Z</cp:lastPrinted>
  <dcterms:created xsi:type="dcterms:W3CDTF">2021-04-08T11:40:00Z</dcterms:created>
  <dcterms:modified xsi:type="dcterms:W3CDTF">2021-04-08T11:40:00Z</dcterms:modified>
</cp:coreProperties>
</file>